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A"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73BDC" w:rsidRP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Pr="00A73BDC" w:rsidRDefault="00A73BDC" w:rsidP="00A73BDC">
      <w:pPr>
        <w:tabs>
          <w:tab w:val="right" w:pos="5933"/>
        </w:tabs>
        <w:suppressAutoHyphens/>
      </w:pPr>
      <w:r>
        <w:tab/>
      </w:r>
      <w:r>
        <w:rPr>
          <w:b/>
          <w:sz w:val="36"/>
        </w:rPr>
        <w:t>H. 5279</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Merrill, Sottile, Daning, Gilliard, Limehouse, Crosby, Tinkler, Whipper and R.L. Brown</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BDC" w:rsidRDefault="00A73BDC" w:rsidP="0091297B">
      <w:pPr>
        <w:tabs>
          <w:tab w:val="right" w:pos="5933"/>
        </w:tabs>
        <w:suppressAutoHyphens/>
      </w:pPr>
      <w:r>
        <w:t>L. Printed 4/28/16--S.</w:t>
      </w:r>
      <w:r w:rsidR="0091297B">
        <w:tab/>
        <w:t>[SEC 4/29/16 3:30 PM]</w:t>
      </w:r>
    </w:p>
    <w:p w:rsidR="00A73BDC" w:rsidRDefault="00A73BDC"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A73BDC" w:rsidRDefault="00A73BDC" w:rsidP="0014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740A" w:rsidRDefault="00B2740A"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740A" w:rsidSect="00B274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 xml:space="preserve">The Board of Trustees of the Charleston School District shall prepare and submit to the Charleston County Legislative Delegation, as information, on or before the fifteenth </w:t>
      </w:r>
      <w:r>
        <w:lastRenderedPageBreak/>
        <w:t>day of August of each year beginning in 1968</w:t>
      </w:r>
      <w:r w:rsidR="00A43F24" w:rsidRPr="0091297B">
        <w:rPr>
          <w:u w:val="single"/>
        </w:rPr>
        <w:t>,</w:t>
      </w:r>
      <w:r>
        <w:t xml:space="preserve">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ithin sixty days following enact</w:t>
      </w:r>
      <w:r w:rsidR="009C5954">
        <w:rPr>
          <w:u w:val="single"/>
        </w:rPr>
        <w:t xml:space="preserve">ment of the annual </w:t>
      </w:r>
      <w:r w:rsidR="00A43F24">
        <w:rPr>
          <w:u w:val="single"/>
        </w:rPr>
        <w:t>s</w:t>
      </w:r>
      <w:r w:rsidR="009C5954">
        <w:rPr>
          <w:u w:val="single"/>
        </w:rPr>
        <w:t>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7B1">
        <w:t>2</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641" w:rsidRDefault="000B1641" w:rsidP="000B1641">
      <w:pPr>
        <w:suppressAutoHyphens/>
      </w:pPr>
    </w:p>
    <w:sectPr w:rsidR="000B1641" w:rsidSect="00B274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4480F4-D1A5-4F9A-B315-6FEA04379B01}"/>
    <w:embedBold r:id="rId2" w:fontKey="{69D29531-05E5-4CA3-BE2E-901ADBE66A5B}"/>
  </w:font>
  <w:font w:name="Calibri">
    <w:panose1 w:val="020F0502020204030204"/>
    <w:charset w:val="00"/>
    <w:family w:val="swiss"/>
    <w:pitch w:val="variable"/>
    <w:sig w:usb0="E00002FF" w:usb1="4000ACFF" w:usb2="00000001" w:usb3="00000000" w:csb0="0000019F" w:csb1="00000000"/>
    <w:embedRegular r:id="rId3" w:fontKey="{F04464A2-0978-474D-97F3-4258FD167767}"/>
  </w:font>
  <w:font w:name="Segoe UI">
    <w:panose1 w:val="020B0502040204020203"/>
    <w:charset w:val="00"/>
    <w:family w:val="swiss"/>
    <w:pitch w:val="variable"/>
    <w:sig w:usb0="E10022FF" w:usb1="C000E47F" w:usb2="00000029" w:usb3="00000000" w:csb0="000001DF" w:csb1="00000000"/>
    <w:embedRegular r:id="rId4" w:fontKey="{31CFECCB-C85C-4F7F-8BA5-32F90F3BF032}"/>
  </w:font>
  <w:font w:name="Cambria">
    <w:panose1 w:val="02040503050406030204"/>
    <w:charset w:val="00"/>
    <w:family w:val="roman"/>
    <w:pitch w:val="variable"/>
    <w:sig w:usb0="E00002FF" w:usb1="400004FF" w:usb2="00000000" w:usb3="00000000" w:csb0="0000019F" w:csb1="00000000"/>
    <w:embedRegular r:id="rId5" w:fontKey="{6293F1D8-54EB-404D-B986-99394541B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rsidR="00B2740A">
      <w:t>-</w:t>
    </w:r>
    <w:r w:rsidR="00B2740A">
      <w:fldChar w:fldCharType="begin"/>
    </w:r>
    <w:r w:rsidR="00B2740A">
      <w:instrText xml:space="preserve"> PAGE  \* MERGEFORMAT </w:instrText>
    </w:r>
    <w:r w:rsidR="00B2740A">
      <w:fldChar w:fldCharType="separate"/>
    </w:r>
    <w:r w:rsidR="0091297B">
      <w:rPr>
        <w:noProof/>
      </w:rPr>
      <w:t>1</w:t>
    </w:r>
    <w:r w:rsidR="00B2740A">
      <w:fldChar w:fldCharType="end"/>
    </w:r>
    <w:r w:rsidR="00B274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0A" w:rsidRPr="002D49A1" w:rsidRDefault="00B2740A"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sidR="000B16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B1641"/>
    <w:rsid w:val="000C39B8"/>
    <w:rsid w:val="000E1785"/>
    <w:rsid w:val="000F40FA"/>
    <w:rsid w:val="00105E1F"/>
    <w:rsid w:val="0010776B"/>
    <w:rsid w:val="0013355E"/>
    <w:rsid w:val="00133E66"/>
    <w:rsid w:val="001435A3"/>
    <w:rsid w:val="001435B1"/>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C95"/>
    <w:rsid w:val="0091297B"/>
    <w:rsid w:val="0094021A"/>
    <w:rsid w:val="009B44AF"/>
    <w:rsid w:val="009C5954"/>
    <w:rsid w:val="009C6A0B"/>
    <w:rsid w:val="009F0C77"/>
    <w:rsid w:val="009F4DD1"/>
    <w:rsid w:val="00A41684"/>
    <w:rsid w:val="00A43F24"/>
    <w:rsid w:val="00A47E08"/>
    <w:rsid w:val="00A627B1"/>
    <w:rsid w:val="00A64E80"/>
    <w:rsid w:val="00A72BCD"/>
    <w:rsid w:val="00A73BDC"/>
    <w:rsid w:val="00A741D9"/>
    <w:rsid w:val="00A833AB"/>
    <w:rsid w:val="00A9741D"/>
    <w:rsid w:val="00AD4B17"/>
    <w:rsid w:val="00B2740A"/>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4583-35D9-499D-8582-370D9EC2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3</Pages>
  <Words>581</Words>
  <Characters>2907</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Apr. 29, 2016) - South Carolina Legislature Online</dc:title>
  <dc:creator>angiemorgan</dc:creator>
  <cp:lastModifiedBy>Angela Hopkins</cp:lastModifiedBy>
  <cp:revision>2</cp:revision>
  <cp:lastPrinted>2016-04-20T20:58:00Z</cp:lastPrinted>
  <dcterms:created xsi:type="dcterms:W3CDTF">2016-04-29T19:30:00Z</dcterms:created>
  <dcterms:modified xsi:type="dcterms:W3CDTF">2016-04-29T19:30:00Z</dcterms:modified>
</cp:coreProperties>
</file>